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AC97F62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695436">
        <w:rPr>
          <w:rFonts w:ascii="Times New Roman" w:hAnsi="Times New Roman"/>
          <w:b/>
          <w:sz w:val="28"/>
          <w:szCs w:val="28"/>
        </w:rPr>
        <w:t>5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DA22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9E56E1">
        <w:rPr>
          <w:rFonts w:ascii="Times New Roman" w:hAnsi="Times New Roman"/>
          <w:b/>
          <w:sz w:val="28"/>
          <w:szCs w:val="28"/>
        </w:rPr>
        <w:t>2</w:t>
      </w:r>
      <w:r w:rsidR="00695436">
        <w:rPr>
          <w:rFonts w:ascii="Times New Roman" w:hAnsi="Times New Roman"/>
          <w:b/>
          <w:sz w:val="28"/>
          <w:szCs w:val="28"/>
        </w:rPr>
        <w:t>7</w:t>
      </w:r>
      <w:r w:rsidR="001A2DAE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695436">
        <w:rPr>
          <w:rFonts w:ascii="Times New Roman" w:hAnsi="Times New Roman"/>
          <w:b/>
          <w:sz w:val="28"/>
          <w:szCs w:val="28"/>
        </w:rPr>
        <w:t>01/7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13E8089C" w:rsidR="00824982" w:rsidRPr="00C73F79" w:rsidRDefault="009E56E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54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E029" w14:textId="77777777" w:rsidR="001A2DAE" w:rsidRDefault="009E56E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p</w:t>
            </w:r>
          </w:p>
          <w:p w14:paraId="7933ADC2" w14:textId="0BEE6CFB" w:rsidR="009E56E1" w:rsidRPr="00D66FEB" w:rsidRDefault="009E56E1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Họp với BQL Dự án và nhà thầu về công</w:t>
            </w:r>
            <w:r w:rsidR="0069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tác sửa chữa, XD tr</w:t>
            </w:r>
            <w:r w:rsidR="00695436" w:rsidRPr="00695436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ờng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198E" w14:textId="77777777" w:rsidR="008173A1" w:rsidRDefault="00133DDB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7D1D3C77" w:rsidR="00133DDB" w:rsidRPr="00553684" w:rsidRDefault="00133DDB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9DAE4D6" w:rsidR="00545DCF" w:rsidRPr="00A86553" w:rsidRDefault="00695436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lịch phân công giao nhận thực phẩm, nấu chính tháng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A601A04" w:rsidR="00545DCF" w:rsidRPr="008860EF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758007E" w:rsidR="00545DCF" w:rsidRPr="00C73F79" w:rsidRDefault="009E56E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543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A2DA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441EDF79" w:rsidR="001A2DAE" w:rsidRPr="00A86553" w:rsidRDefault="009E56E1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 w:rsidRPr="00695436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n Quận KT hiện tr</w:t>
            </w:r>
            <w:r w:rsidR="00695436" w:rsidRPr="00695436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ờng công tác XD,</w:t>
            </w:r>
            <w:r w:rsidR="0069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sửa chữa nhà tr</w:t>
            </w:r>
            <w:r w:rsidR="00695436" w:rsidRPr="00695436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695436" w:rsidRPr="00695436">
              <w:rPr>
                <w:rFonts w:ascii="Times New Roman" w:hAnsi="Times New Roman"/>
                <w:sz w:val="28"/>
                <w:szCs w:val="28"/>
              </w:rPr>
              <w:t>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0F368926" w:rsidR="008173A1" w:rsidRPr="00EE1694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30D2524" w:rsidR="001A2DAE" w:rsidRPr="00A86553" w:rsidRDefault="00E36D37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88F3EE0" w:rsidR="00545DCF" w:rsidRPr="008860EF" w:rsidRDefault="00133DDB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6D37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1FC3E79" w:rsidR="00A90767" w:rsidRPr="00C73F79" w:rsidRDefault="009E56E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54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90767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3586E776" w:rsidR="00A90767" w:rsidRPr="00A86553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1E616F8D" w:rsidR="00A90767" w:rsidRPr="00C218EF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90767" w:rsidRPr="00E52493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A238293" w:rsidR="00A90767" w:rsidRPr="00A86553" w:rsidRDefault="00695436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dự thảo NQ chi bộ tháng 7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30CC0AE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B421725" w:rsidR="00A90767" w:rsidRPr="003D4596" w:rsidRDefault="00695436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A9076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43D8A757" w:rsidR="00A90767" w:rsidRPr="00444741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chương trình VN đại hội TDT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57D654DA" w:rsidR="00A90767" w:rsidRPr="004802EB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436">
              <w:rPr>
                <w:rFonts w:ascii="Times New Roman" w:hAnsi="Times New Roman"/>
                <w:sz w:val="28"/>
                <w:szCs w:val="28"/>
              </w:rPr>
              <w:t>Phòng múa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B9953AE" w:rsidR="002F299E" w:rsidRPr="00CE5A10" w:rsidRDefault="00695436" w:rsidP="00A9076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inh hoạt chuyên đề quý II/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3CE170F" w:rsidR="00A90767" w:rsidRPr="00553684" w:rsidRDefault="00133DD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90767" w:rsidRDefault="00A9076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D69838A" w:rsidR="00A90767" w:rsidRDefault="00695436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/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320954C" w:rsidR="00A90767" w:rsidRPr="00444741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duyệt đại hội TDTT phường Giang Biê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B71EA01" w:rsidR="00A90767" w:rsidRPr="00EB4A27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ườn hoa phường 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67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90767" w:rsidRDefault="00A90767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90767" w:rsidRDefault="00A90767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0735EB2" w14:textId="4DC6A61E" w:rsidR="00695436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chi bộ tháng 7</w:t>
            </w:r>
          </w:p>
          <w:p w14:paraId="00E7B1EC" w14:textId="442C3ED6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51848D6" w14:textId="1339B99D" w:rsidR="00695436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53A15FA2" w14:textId="58DF99B3" w:rsidR="00A90767" w:rsidRPr="008860EF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oàn trường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90767" w:rsidRDefault="00A90767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436" w14:paraId="688D6995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4C3" w14:textId="77777777" w:rsidR="00695436" w:rsidRDefault="00695436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0165E23C" w14:textId="3D3C366A" w:rsidR="00695436" w:rsidRDefault="00695436" w:rsidP="00A9076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829" w14:textId="4A00497D" w:rsidR="00695436" w:rsidRDefault="00695436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B0577DC" w14:textId="63BF8B77" w:rsidR="00695436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m dự Đại hội TDTT phường Giang Biê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BD4057E" w14:textId="0F7892B6" w:rsidR="00695436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ườn hoa phường GD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930E" w14:textId="77777777" w:rsidR="00695436" w:rsidRDefault="00695436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76A6"/>
    <w:rsid w:val="00181B60"/>
    <w:rsid w:val="001A2DAE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56E1"/>
    <w:rsid w:val="00A00087"/>
    <w:rsid w:val="00A11114"/>
    <w:rsid w:val="00A14B2F"/>
    <w:rsid w:val="00A2472F"/>
    <w:rsid w:val="00A4131F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30</cp:revision>
  <cp:lastPrinted>2021-03-03T04:16:00Z</cp:lastPrinted>
  <dcterms:created xsi:type="dcterms:W3CDTF">2020-12-29T08:12:00Z</dcterms:created>
  <dcterms:modified xsi:type="dcterms:W3CDTF">2022-07-05T03:37:00Z</dcterms:modified>
</cp:coreProperties>
</file>